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72350_1_80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88182881cb4e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is - Ø2mm-DN50/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72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is - Ø2mm-DN50/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2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50/065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50/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288182881cb4e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